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595"/>
      </w:tblGrid>
      <w:tr w:rsidR="001B2ABD" w14:paraId="132904B6" w14:textId="77777777" w:rsidTr="007D649B">
        <w:trPr>
          <w:trHeight w:val="4410"/>
        </w:trPr>
        <w:tc>
          <w:tcPr>
            <w:tcW w:w="3600" w:type="dxa"/>
            <w:vAlign w:val="bottom"/>
          </w:tcPr>
          <w:p w14:paraId="5A71DBE5" w14:textId="77777777" w:rsidR="001B2ABD" w:rsidRDefault="00C3182F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AA8C9A" wp14:editId="6DE09F8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5560</wp:posOffset>
                  </wp:positionV>
                  <wp:extent cx="2139950" cy="2139950"/>
                  <wp:effectExtent l="19050" t="19050" r="12700" b="12700"/>
                  <wp:wrapTight wrapText="bothSides">
                    <wp:wrapPolygon edited="0">
                      <wp:start x="-192" y="-192"/>
                      <wp:lineTo x="-192" y="21536"/>
                      <wp:lineTo x="21536" y="21536"/>
                      <wp:lineTo x="21536" y="-192"/>
                      <wp:lineTo x="-192" y="-192"/>
                    </wp:wrapPolygon>
                  </wp:wrapTight>
                  <wp:docPr id="1" name="Billede 1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&#10;&#10;Automatisk generere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564A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5D0DCE5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95" w:type="dxa"/>
            <w:vAlign w:val="bottom"/>
          </w:tcPr>
          <w:sdt>
            <w:sdtPr>
              <w:rPr>
                <w:sz w:val="72"/>
                <w:szCs w:val="72"/>
              </w:rPr>
              <w:id w:val="-884641814"/>
              <w:placeholder>
                <w:docPart w:val="3D4DE16E19AC42BD9D38C5F96650BC8F"/>
              </w:placeholder>
              <w:temporary/>
              <w:showingPlcHdr/>
              <w15:appearance w15:val="hidden"/>
            </w:sdtPr>
            <w:sdtEndPr/>
            <w:sdtContent>
              <w:p w14:paraId="75B19387" w14:textId="77777777" w:rsidR="001B2ABD" w:rsidRPr="00070BA4" w:rsidRDefault="001B2ABD" w:rsidP="001B2ABD">
                <w:pPr>
                  <w:pStyle w:val="Titel"/>
                  <w:rPr>
                    <w:sz w:val="72"/>
                    <w:szCs w:val="72"/>
                  </w:rPr>
                </w:pPr>
                <w:r w:rsidRPr="00070BA4">
                  <w:rPr>
                    <w:sz w:val="72"/>
                    <w:szCs w:val="72"/>
                  </w:rPr>
                  <w:t>Name</w:t>
                </w:r>
                <w:r w:rsidRPr="00070BA4">
                  <w:rPr>
                    <w:sz w:val="72"/>
                    <w:szCs w:val="72"/>
                  </w:rPr>
                  <w:br/>
                  <w:t>Here</w:t>
                </w:r>
              </w:p>
            </w:sdtContent>
          </w:sdt>
          <w:p w14:paraId="38759D87" w14:textId="2F962FC4" w:rsidR="00D9608E" w:rsidRPr="00D9608E" w:rsidRDefault="00D9608E" w:rsidP="00D9608E">
            <w:pPr>
              <w:pStyle w:val="Undertitel"/>
            </w:pPr>
            <w:r>
              <w:rPr>
                <w:spacing w:val="0"/>
                <w:w w:val="100"/>
              </w:rPr>
              <w:t>Write catchy</w:t>
            </w:r>
            <w:r w:rsidR="00C00670">
              <w:rPr>
                <w:spacing w:val="0"/>
                <w:w w:val="100"/>
              </w:rPr>
              <w:t xml:space="preserve"> heading: Ambitious chef student looking for apprenticeship</w:t>
            </w:r>
            <w:r>
              <w:rPr>
                <w:spacing w:val="0"/>
                <w:w w:val="100"/>
              </w:rPr>
              <w:t xml:space="preserve"> </w:t>
            </w:r>
          </w:p>
        </w:tc>
      </w:tr>
      <w:tr w:rsidR="001B2ABD" w14:paraId="12BC5504" w14:textId="77777777" w:rsidTr="007D649B">
        <w:tc>
          <w:tcPr>
            <w:tcW w:w="3600" w:type="dxa"/>
          </w:tcPr>
          <w:sdt>
            <w:sdtPr>
              <w:id w:val="-1954003311"/>
              <w:placeholder>
                <w:docPart w:val="03492A78989C4BADAF74ABAA3FD85870"/>
              </w:placeholder>
              <w:temporary/>
              <w:showingPlcHdr/>
              <w15:appearance w15:val="hidden"/>
            </w:sdtPr>
            <w:sdtEndPr/>
            <w:sdtContent>
              <w:p w14:paraId="27A6643B" w14:textId="77777777" w:rsidR="00070BA4" w:rsidRPr="00CB0055" w:rsidRDefault="00070BA4" w:rsidP="00070BA4">
                <w:pPr>
                  <w:pStyle w:val="Overskrift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rFonts w:ascii="IBM Plex Sans" w:hAnsi="IBM Plex Sans"/>
              </w:rPr>
              <w:id w:val="1111563247"/>
              <w:placeholder>
                <w:docPart w:val="08DF7C2220A947D8BA3312436FE280CF"/>
              </w:placeholder>
              <w:temporary/>
              <w:showingPlcHdr/>
              <w15:appearance w15:val="hidden"/>
            </w:sdtPr>
            <w:sdtEndPr/>
            <w:sdtContent>
              <w:p w14:paraId="355FE20F" w14:textId="77777777" w:rsidR="00070BA4" w:rsidRPr="00C61E8A" w:rsidRDefault="00070BA4" w:rsidP="00070BA4">
                <w:pPr>
                  <w:rPr>
                    <w:rFonts w:ascii="IBM Plex Sans" w:hAnsi="IBM Plex Sans"/>
                  </w:rPr>
                </w:pPr>
                <w:r w:rsidRPr="00C61E8A">
                  <w:rPr>
                    <w:rFonts w:ascii="IBM Plex Sans" w:hAnsi="IBM Plex Sans"/>
                  </w:rPr>
                  <w:t>PHONE:</w:t>
                </w:r>
              </w:p>
            </w:sdtContent>
          </w:sdt>
          <w:sdt>
            <w:sdtPr>
              <w:rPr>
                <w:rFonts w:ascii="IBM Plex Sans" w:hAnsi="IBM Plex Sans"/>
              </w:rPr>
              <w:id w:val="-240260293"/>
              <w:placeholder>
                <w:docPart w:val="3203793F00C749C1AACEB07CC495722F"/>
              </w:placeholder>
              <w:temporary/>
              <w:showingPlcHdr/>
              <w15:appearance w15:val="hidden"/>
            </w:sdtPr>
            <w:sdtEndPr/>
            <w:sdtContent>
              <w:p w14:paraId="3A701CE3" w14:textId="77777777" w:rsidR="00070BA4" w:rsidRDefault="00070BA4" w:rsidP="00070BA4">
                <w:pPr>
                  <w:rPr>
                    <w:rFonts w:ascii="IBM Plex Sans" w:hAnsi="IBM Plex Sans"/>
                  </w:rPr>
                </w:pPr>
                <w:r w:rsidRPr="00C61E8A">
                  <w:rPr>
                    <w:rFonts w:ascii="IBM Plex Sans" w:hAnsi="IBM Plex Sans"/>
                  </w:rPr>
                  <w:t>EMAIL:</w:t>
                </w:r>
              </w:p>
            </w:sdtContent>
          </w:sdt>
          <w:p w14:paraId="7A10F638" w14:textId="77777777" w:rsidR="00070BA4" w:rsidRPr="00070BA4" w:rsidRDefault="00070BA4" w:rsidP="00070BA4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ADDRESS</w:t>
            </w:r>
          </w:p>
          <w:p w14:paraId="77C2C6AA" w14:textId="77777777" w:rsidR="001B2ABD" w:rsidRDefault="00221CB9" w:rsidP="00036450">
            <w:pPr>
              <w:pStyle w:val="Overskrift3"/>
            </w:pPr>
            <w:r>
              <w:t xml:space="preserve">MY </w:t>
            </w:r>
            <w:sdt>
              <w:sdtPr>
                <w:id w:val="-1711873194"/>
                <w:placeholder>
                  <w:docPart w:val="00EF64FE3051428E8D75102FB2D49566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C3182F">
                  <w:t>Profile</w:t>
                </w:r>
              </w:sdtContent>
            </w:sdt>
          </w:p>
          <w:p w14:paraId="064C5F92" w14:textId="77777777" w:rsidR="00036450" w:rsidRPr="0006106B" w:rsidRDefault="00070BA4" w:rsidP="00221CB9">
            <w:pPr>
              <w:rPr>
                <w:rFonts w:ascii="IBM Plex Sans" w:hAnsi="IBM Plex Sans"/>
                <w:i/>
                <w:iCs/>
              </w:rPr>
            </w:pPr>
            <w:r>
              <w:rPr>
                <w:rFonts w:ascii="IBM Plex Sans" w:hAnsi="IBM Plex Sans"/>
                <w:i/>
                <w:iCs/>
              </w:rPr>
              <w:t xml:space="preserve">Example: </w:t>
            </w:r>
            <w:r w:rsidR="00CE0C28" w:rsidRPr="0006106B">
              <w:rPr>
                <w:rFonts w:ascii="IBM Plex Sans" w:hAnsi="IBM Plex Sans"/>
                <w:i/>
                <w:iCs/>
              </w:rPr>
              <w:t>I am 19 years old, and looking for an apprenticeship as a chef, starting 1</w:t>
            </w:r>
            <w:r w:rsidR="00CE0C28" w:rsidRPr="0006106B">
              <w:rPr>
                <w:rFonts w:ascii="IBM Plex Sans" w:hAnsi="IBM Plex Sans"/>
                <w:i/>
                <w:iCs/>
                <w:vertAlign w:val="superscript"/>
              </w:rPr>
              <w:t>st</w:t>
            </w:r>
            <w:r w:rsidR="00CE0C28" w:rsidRPr="0006106B">
              <w:rPr>
                <w:rFonts w:ascii="IBM Plex Sans" w:hAnsi="IBM Plex Sans"/>
                <w:i/>
                <w:iCs/>
              </w:rPr>
              <w:t xml:space="preserve"> of June or soon thereafter. I have finished the first part of the gastronomy education at Copenhagen Hospitality College. </w:t>
            </w:r>
          </w:p>
          <w:p w14:paraId="3AFB2899" w14:textId="77777777" w:rsidR="00CE0C28" w:rsidRPr="0006106B" w:rsidRDefault="00CE0C28" w:rsidP="00221CB9">
            <w:pPr>
              <w:rPr>
                <w:rFonts w:ascii="IBM Plex Sans" w:hAnsi="IBM Plex Sans"/>
                <w:i/>
                <w:iCs/>
              </w:rPr>
            </w:pPr>
            <w:r w:rsidRPr="0006106B">
              <w:rPr>
                <w:rFonts w:ascii="IBM Plex Sans" w:hAnsi="IBM Plex Sans"/>
                <w:i/>
                <w:iCs/>
              </w:rPr>
              <w:t xml:space="preserve">With me in your team, you get a person who is eager to learn, punctual and fast. </w:t>
            </w:r>
          </w:p>
          <w:p w14:paraId="50515723" w14:textId="77777777" w:rsidR="00CE0C28" w:rsidRPr="0006106B" w:rsidRDefault="00CE0C28" w:rsidP="00221CB9">
            <w:pPr>
              <w:rPr>
                <w:rFonts w:ascii="IBM Plex Sans" w:hAnsi="IBM Plex Sans"/>
                <w:i/>
                <w:iCs/>
              </w:rPr>
            </w:pPr>
            <w:r w:rsidRPr="0006106B">
              <w:rPr>
                <w:rFonts w:ascii="IBM Plex Sans" w:hAnsi="IBM Plex Sans"/>
                <w:i/>
                <w:iCs/>
              </w:rPr>
              <w:t xml:space="preserve">I </w:t>
            </w:r>
            <w:r w:rsidR="0006106B" w:rsidRPr="0006106B">
              <w:rPr>
                <w:rFonts w:ascii="IBM Plex Sans" w:hAnsi="IBM Plex Sans"/>
                <w:i/>
                <w:iCs/>
              </w:rPr>
              <w:t xml:space="preserve">am a hard worker, but also appreciate being social after work. </w:t>
            </w:r>
            <w:r w:rsidRPr="0006106B">
              <w:rPr>
                <w:rFonts w:ascii="IBM Plex Sans" w:hAnsi="IBM Plex Sans"/>
                <w:i/>
                <w:iCs/>
              </w:rPr>
              <w:t xml:space="preserve"> </w:t>
            </w:r>
          </w:p>
          <w:p w14:paraId="5B88C696" w14:textId="77777777" w:rsidR="00036450" w:rsidRDefault="00036450" w:rsidP="00036450"/>
          <w:p w14:paraId="29373F69" w14:textId="77777777" w:rsidR="0006106B" w:rsidRDefault="0006106B" w:rsidP="0006106B">
            <w:pPr>
              <w:pStyle w:val="Overskrift3"/>
            </w:pPr>
            <w:r>
              <w:t>My passion</w:t>
            </w:r>
          </w:p>
          <w:p w14:paraId="47886D98" w14:textId="77777777" w:rsidR="0006106B" w:rsidRDefault="00070BA4" w:rsidP="0006106B">
            <w:pPr>
              <w:rPr>
                <w:rFonts w:ascii="IBM Plex Sans" w:hAnsi="IBM Plex Sans"/>
                <w:i/>
                <w:iCs/>
              </w:rPr>
            </w:pPr>
            <w:proofErr w:type="spellStart"/>
            <w:proofErr w:type="gramStart"/>
            <w:r>
              <w:rPr>
                <w:rFonts w:ascii="IBM Plex Sans" w:hAnsi="IBM Plex Sans"/>
                <w:i/>
                <w:iCs/>
              </w:rPr>
              <w:t>Example:</w:t>
            </w:r>
            <w:r w:rsidR="0006106B">
              <w:rPr>
                <w:rFonts w:ascii="IBM Plex Sans" w:hAnsi="IBM Plex Sans"/>
                <w:i/>
                <w:iCs/>
              </w:rPr>
              <w:t>I</w:t>
            </w:r>
            <w:proofErr w:type="spellEnd"/>
            <w:proofErr w:type="gramEnd"/>
            <w:r w:rsidR="0006106B">
              <w:rPr>
                <w:rFonts w:ascii="IBM Plex Sans" w:hAnsi="IBM Plex Sans"/>
                <w:i/>
                <w:iCs/>
              </w:rPr>
              <w:t xml:space="preserve"> have always loved cooking and as a child I helped my mother in the kitchen. I have worked as a waiter for several years, talking to the guests, but it has always been my dream to work in the kitchen – where the magic happens.</w:t>
            </w:r>
          </w:p>
          <w:p w14:paraId="57E140E0" w14:textId="77777777" w:rsidR="0006106B" w:rsidRPr="00070BA4" w:rsidRDefault="0006106B" w:rsidP="00036450">
            <w:pPr>
              <w:rPr>
                <w:rFonts w:ascii="IBM Plex Sans" w:hAnsi="IBM Plex Sans"/>
                <w:i/>
                <w:iCs/>
              </w:rPr>
            </w:pPr>
            <w:r>
              <w:rPr>
                <w:rFonts w:ascii="IBM Plex Sans" w:hAnsi="IBM Plex Sans"/>
                <w:i/>
                <w:iCs/>
              </w:rPr>
              <w:t xml:space="preserve">I find inspiration in local ingredients and mixing different food cultures. </w:t>
            </w:r>
          </w:p>
          <w:p w14:paraId="7782B759" w14:textId="77777777" w:rsidR="00036450" w:rsidRPr="00E4381A" w:rsidRDefault="00036450" w:rsidP="004D3011">
            <w:pPr>
              <w:rPr>
                <w:rStyle w:val="Hyperlink"/>
              </w:rPr>
            </w:pPr>
          </w:p>
          <w:p w14:paraId="6CC0D9B3" w14:textId="77777777" w:rsidR="00070BA4" w:rsidRPr="00070BA4" w:rsidRDefault="0006106B" w:rsidP="00070BA4">
            <w:pPr>
              <w:pStyle w:val="Overskrift3"/>
            </w:pPr>
            <w:r>
              <w:t>Fun facts</w:t>
            </w:r>
          </w:p>
          <w:p w14:paraId="3D6C9858" w14:textId="7DE63B25" w:rsidR="00070BA4" w:rsidRDefault="00070BA4" w:rsidP="0006106B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 xml:space="preserve">Favorite food: </w:t>
            </w:r>
            <w:r w:rsidR="009405C3">
              <w:rPr>
                <w:rFonts w:ascii="IBM Plex Sans" w:hAnsi="IBM Plex Sans"/>
              </w:rPr>
              <w:t>homemade pasta</w:t>
            </w:r>
          </w:p>
          <w:p w14:paraId="0A1D4C9A" w14:textId="77777777" w:rsidR="00070BA4" w:rsidRDefault="00070BA4" w:rsidP="0006106B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Pet: My dog Marley</w:t>
            </w:r>
          </w:p>
          <w:p w14:paraId="21106140" w14:textId="77777777" w:rsidR="00070BA4" w:rsidRPr="00070BA4" w:rsidRDefault="00070BA4" w:rsidP="0006106B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Sport: Jujitsu</w:t>
            </w:r>
          </w:p>
          <w:p w14:paraId="09E89CEA" w14:textId="77777777" w:rsidR="004D3011" w:rsidRDefault="00070BA4" w:rsidP="004D3011">
            <w:pPr>
              <w:rPr>
                <w:rFonts w:ascii="IBM Plex Sans" w:hAnsi="IBM Plex Sans"/>
              </w:rPr>
            </w:pPr>
            <w:r w:rsidRPr="001B1315">
              <w:rPr>
                <w:rFonts w:ascii="IBM Plex Sans" w:hAnsi="IBM Plex Sans"/>
              </w:rPr>
              <w:t>Volunteer work: Soccer trainer</w:t>
            </w:r>
          </w:p>
          <w:p w14:paraId="52EDE4A2" w14:textId="77777777" w:rsidR="009405C3" w:rsidRDefault="009405C3" w:rsidP="004D3011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My dream: To open my own French Bistro</w:t>
            </w:r>
          </w:p>
          <w:p w14:paraId="0F1839FA" w14:textId="3395A20A" w:rsidR="009405C3" w:rsidRDefault="009405C3" w:rsidP="004D3011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Language: I speak fluent Spanish</w:t>
            </w:r>
          </w:p>
          <w:p w14:paraId="0C6F9BA9" w14:textId="0B3B8D28" w:rsidR="009405C3" w:rsidRPr="001B1315" w:rsidRDefault="009405C3" w:rsidP="004D3011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Family: married and 2 kids</w:t>
            </w:r>
          </w:p>
        </w:tc>
        <w:tc>
          <w:tcPr>
            <w:tcW w:w="720" w:type="dxa"/>
          </w:tcPr>
          <w:p w14:paraId="30B359D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95" w:type="dxa"/>
          </w:tcPr>
          <w:sdt>
            <w:sdtPr>
              <w:rPr>
                <w:b w:val="0"/>
                <w:bCs w:val="0"/>
              </w:rPr>
              <w:id w:val="1049110328"/>
              <w:placeholder>
                <w:docPart w:val="029E3279701C484C8240759D55E9A5A4"/>
              </w:placeholder>
              <w:temporary/>
              <w:showingPlcHdr/>
              <w15:appearance w15:val="hidden"/>
            </w:sdtPr>
            <w:sdtEndPr/>
            <w:sdtContent>
              <w:p w14:paraId="6B8A76D4" w14:textId="77777777" w:rsidR="001B2ABD" w:rsidRPr="00C3182F" w:rsidRDefault="00E25A26" w:rsidP="00036450">
                <w:pPr>
                  <w:pStyle w:val="Overskrift2"/>
                  <w:rPr>
                    <w:b w:val="0"/>
                    <w:bCs w:val="0"/>
                  </w:rPr>
                </w:pPr>
                <w:r w:rsidRPr="00C3182F">
                  <w:rPr>
                    <w:b w:val="0"/>
                    <w:bCs w:val="0"/>
                  </w:rPr>
                  <w:t>EDUCATION</w:t>
                </w:r>
              </w:p>
            </w:sdtContent>
          </w:sdt>
          <w:p w14:paraId="0FF2EC28" w14:textId="7B8D6D3D" w:rsidR="001B1315" w:rsidRPr="001B1315" w:rsidRDefault="001B1315" w:rsidP="00B359E4">
            <w:pPr>
              <w:pStyle w:val="Overskrift4"/>
              <w:rPr>
                <w:rFonts w:ascii="IBM Plex Sans" w:hAnsi="IBM Plex Sans"/>
                <w:b w:val="0"/>
                <w:i/>
                <w:iCs/>
                <w:szCs w:val="28"/>
              </w:rPr>
            </w:pPr>
            <w:r w:rsidRPr="001B1315">
              <w:rPr>
                <w:rFonts w:ascii="IBM Plex Sans" w:hAnsi="IBM Plex Sans"/>
                <w:b w:val="0"/>
                <w:i/>
                <w:iCs/>
                <w:szCs w:val="28"/>
              </w:rPr>
              <w:t>Always start with the most recent education/experience. Not all experience is relevant for your application, so only have the most relevant, and try to keep your CV at 1-max 2 pages.</w:t>
            </w:r>
          </w:p>
          <w:p w14:paraId="2AD621E8" w14:textId="77777777" w:rsidR="001B1315" w:rsidRPr="001B1315" w:rsidRDefault="001B1315" w:rsidP="00B359E4">
            <w:pPr>
              <w:pStyle w:val="Overskrift4"/>
              <w:rPr>
                <w:b w:val="0"/>
                <w:szCs w:val="28"/>
              </w:rPr>
            </w:pPr>
          </w:p>
          <w:p w14:paraId="39FD882B" w14:textId="755A78B8" w:rsidR="00036450" w:rsidRPr="00AA2409" w:rsidRDefault="001B1315" w:rsidP="00B359E4">
            <w:pPr>
              <w:pStyle w:val="Overskrift4"/>
              <w:rPr>
                <w:b w:val="0"/>
                <w:szCs w:val="28"/>
              </w:rPr>
            </w:pPr>
            <w:r w:rsidRPr="00AA2409">
              <w:rPr>
                <w:b w:val="0"/>
                <w:szCs w:val="28"/>
              </w:rPr>
              <w:t xml:space="preserve">Copenhagen Hospitality College, </w:t>
            </w:r>
            <w:proofErr w:type="spellStart"/>
            <w:r w:rsidRPr="00AA2409">
              <w:rPr>
                <w:b w:val="0"/>
                <w:szCs w:val="28"/>
              </w:rPr>
              <w:t>grundforløb</w:t>
            </w:r>
            <w:proofErr w:type="spellEnd"/>
          </w:p>
          <w:p w14:paraId="4E5DBBDA" w14:textId="77777777" w:rsidR="00036450" w:rsidRPr="00966F55" w:rsidRDefault="00C00670" w:rsidP="00B359E4">
            <w:pPr>
              <w:pStyle w:val="Dato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201059472"/>
                <w:placeholder>
                  <w:docPart w:val="A00FC64281CE4AB7B7315461ABC67C3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966F55">
                  <w:rPr>
                    <w:rFonts w:ascii="IBM Plex Sans" w:hAnsi="IBM Plex Sans"/>
                  </w:rPr>
                  <w:t>[Dates From]</w:t>
                </w:r>
              </w:sdtContent>
            </w:sdt>
            <w:r w:rsidR="00036450" w:rsidRPr="00966F55">
              <w:rPr>
                <w:rFonts w:ascii="IBM Plex Sans" w:hAnsi="IBM Plex Sans"/>
              </w:rPr>
              <w:t xml:space="preserve"> - </w:t>
            </w:r>
            <w:sdt>
              <w:sdtPr>
                <w:rPr>
                  <w:rFonts w:ascii="IBM Plex Sans" w:hAnsi="IBM Plex Sans"/>
                </w:rPr>
                <w:id w:val="-1419934752"/>
                <w:placeholder>
                  <w:docPart w:val="E476FCD0865B40129FD64AFF1745ECD6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966F55">
                  <w:rPr>
                    <w:rFonts w:ascii="IBM Plex Sans" w:hAnsi="IBM Plex Sans"/>
                  </w:rPr>
                  <w:t>[To]</w:t>
                </w:r>
              </w:sdtContent>
            </w:sdt>
          </w:p>
          <w:p w14:paraId="7CFC790D" w14:textId="043C1933" w:rsidR="004D3011" w:rsidRPr="00221CB9" w:rsidRDefault="001B1315" w:rsidP="00036450">
            <w:pPr>
              <w:rPr>
                <w:rFonts w:ascii="IBM Plex Sans" w:hAnsi="IBM Plex Sans"/>
                <w:i/>
                <w:iCs/>
              </w:rPr>
            </w:pPr>
            <w:r>
              <w:rPr>
                <w:rFonts w:ascii="IBM Plex Sans" w:hAnsi="IBM Plex Sans"/>
                <w:i/>
                <w:iCs/>
              </w:rPr>
              <w:t>20 weeks Ground course in gastronomy</w:t>
            </w:r>
          </w:p>
          <w:p w14:paraId="7CBCE646" w14:textId="77777777" w:rsidR="00036450" w:rsidRPr="00966F55" w:rsidRDefault="00036450" w:rsidP="00036450">
            <w:pPr>
              <w:rPr>
                <w:sz w:val="20"/>
                <w:szCs w:val="24"/>
              </w:rPr>
            </w:pPr>
          </w:p>
          <w:p w14:paraId="75DB03B0" w14:textId="77777777" w:rsidR="00036450" w:rsidRPr="00C61E8A" w:rsidRDefault="00C61E8A" w:rsidP="00B359E4">
            <w:pPr>
              <w:pStyle w:val="Overskrift4"/>
              <w:rPr>
                <w:b w:val="0"/>
                <w:bCs/>
                <w:sz w:val="20"/>
                <w:szCs w:val="24"/>
              </w:rPr>
            </w:pPr>
            <w:r w:rsidRPr="00C61E8A">
              <w:rPr>
                <w:b w:val="0"/>
                <w:bCs/>
                <w:szCs w:val="28"/>
              </w:rPr>
              <w:t>School name</w:t>
            </w:r>
          </w:p>
          <w:p w14:paraId="6E29654E" w14:textId="77777777" w:rsidR="00036450" w:rsidRPr="00966F55" w:rsidRDefault="00C00670" w:rsidP="00B359E4">
            <w:pPr>
              <w:pStyle w:val="Dato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2093458329"/>
                <w:placeholder>
                  <w:docPart w:val="0AA273087A2944CD80501B5BC4A2498B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966F55">
                  <w:rPr>
                    <w:rFonts w:ascii="IBM Plex Sans" w:hAnsi="IBM Plex Sans"/>
                  </w:rPr>
                  <w:t>[Dates From]</w:t>
                </w:r>
              </w:sdtContent>
            </w:sdt>
            <w:r w:rsidR="00036450" w:rsidRPr="00966F55">
              <w:rPr>
                <w:rFonts w:ascii="IBM Plex Sans" w:hAnsi="IBM Plex Sans"/>
              </w:rPr>
              <w:t xml:space="preserve"> - </w:t>
            </w:r>
            <w:sdt>
              <w:sdtPr>
                <w:rPr>
                  <w:rFonts w:ascii="IBM Plex Sans" w:hAnsi="IBM Plex Sans"/>
                </w:rPr>
                <w:id w:val="856245324"/>
                <w:placeholder>
                  <w:docPart w:val="95173D95B431408C8FEC98C060FE101F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966F55">
                  <w:rPr>
                    <w:rFonts w:ascii="IBM Plex Sans" w:hAnsi="IBM Plex Sans"/>
                  </w:rPr>
                  <w:t>[To]</w:t>
                </w:r>
              </w:sdtContent>
            </w:sdt>
          </w:p>
          <w:p w14:paraId="4520509B" w14:textId="77777777" w:rsidR="00221CB9" w:rsidRPr="00221CB9" w:rsidRDefault="00221CB9" w:rsidP="00221CB9">
            <w:pPr>
              <w:rPr>
                <w:rFonts w:ascii="IBM Plex Sans" w:hAnsi="IBM Plex Sans"/>
                <w:i/>
                <w:iCs/>
              </w:rPr>
            </w:pPr>
            <w:r w:rsidRPr="00221CB9">
              <w:rPr>
                <w:rFonts w:ascii="IBM Plex Sans" w:hAnsi="IBM Plex Sans"/>
                <w:i/>
                <w:iCs/>
              </w:rPr>
              <w:t xml:space="preserve">Write a line about what you have learned. </w:t>
            </w:r>
          </w:p>
          <w:p w14:paraId="03C11A1C" w14:textId="77777777" w:rsidR="00036450" w:rsidRDefault="00036450" w:rsidP="00036450"/>
          <w:sdt>
            <w:sdtPr>
              <w:id w:val="1001553383"/>
              <w:placeholder>
                <w:docPart w:val="42C5802634674E359ACD6263ABA34BEE"/>
              </w:placeholder>
              <w:temporary/>
              <w:showingPlcHdr/>
              <w15:appearance w15:val="hidden"/>
            </w:sdtPr>
            <w:sdtEndPr/>
            <w:sdtContent>
              <w:p w14:paraId="221368CF" w14:textId="77777777" w:rsidR="00036450" w:rsidRDefault="00036450" w:rsidP="00036450">
                <w:pPr>
                  <w:pStyle w:val="Overskrift2"/>
                </w:pPr>
                <w:r w:rsidRPr="00036450">
                  <w:t>WORK EXPERIENCE</w:t>
                </w:r>
              </w:p>
            </w:sdtContent>
          </w:sdt>
          <w:p w14:paraId="5DA88F5C" w14:textId="73F54653" w:rsidR="00036450" w:rsidRDefault="001B1315" w:rsidP="00B359E4">
            <w:pPr>
              <w:pStyle w:val="Overskrift4"/>
              <w:rPr>
                <w:bCs/>
              </w:rPr>
            </w:pPr>
            <w:r>
              <w:t>Restaurant Johns bistro, waiter</w:t>
            </w:r>
          </w:p>
          <w:p w14:paraId="2690A52C" w14:textId="77777777" w:rsidR="00036450" w:rsidRPr="00036450" w:rsidRDefault="00C00670" w:rsidP="00B359E4">
            <w:pPr>
              <w:pStyle w:val="Dato"/>
            </w:pPr>
            <w:sdt>
              <w:sdtPr>
                <w:id w:val="157580464"/>
                <w:placeholder>
                  <w:docPart w:val="3ABAC20D7F204F60A1B829DA27867B7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[Dates From]</w:t>
                </w:r>
              </w:sdtContent>
            </w:sdt>
            <w:r w:rsidR="00036450" w:rsidRPr="00036450">
              <w:t>–</w:t>
            </w:r>
            <w:sdt>
              <w:sdtPr>
                <w:id w:val="-1101104884"/>
                <w:placeholder>
                  <w:docPart w:val="5D9CADF24EF54B05A397C61A42FAD47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[To]</w:t>
                </w:r>
              </w:sdtContent>
            </w:sdt>
          </w:p>
          <w:p w14:paraId="161D6047" w14:textId="77777777" w:rsidR="00036450" w:rsidRDefault="00C00670" w:rsidP="00036450">
            <w:sdt>
              <w:sdtPr>
                <w:id w:val="2029511879"/>
                <w:placeholder>
                  <w:docPart w:val="929386EFECDA45788162F111E59DD7F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C61E8A">
                  <w:rPr>
                    <w:rFonts w:ascii="IBM Plex Sans" w:hAnsi="IBM Plex Sans"/>
                  </w:rPr>
                  <w:t>[Describe your responsibilities and achievements in terms of impact and results. Use examples but keep in short.]</w:t>
                </w:r>
              </w:sdtContent>
            </w:sdt>
            <w:r w:rsidR="00036450" w:rsidRPr="00036450">
              <w:t xml:space="preserve"> </w:t>
            </w:r>
          </w:p>
          <w:p w14:paraId="00034EBA" w14:textId="77777777" w:rsidR="004D3011" w:rsidRDefault="004D3011" w:rsidP="00036450"/>
          <w:p w14:paraId="19EFDB43" w14:textId="77777777" w:rsidR="004D3011" w:rsidRPr="004D3011" w:rsidRDefault="00C00670" w:rsidP="00B359E4">
            <w:pPr>
              <w:pStyle w:val="Overskrift4"/>
              <w:rPr>
                <w:bCs/>
              </w:rPr>
            </w:pPr>
            <w:sdt>
              <w:sdtPr>
                <w:id w:val="1349680342"/>
                <w:placeholder>
                  <w:docPart w:val="781422AA1B4849DEA8B7120C73797486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[Company Name]</w:t>
                </w:r>
              </w:sdtContent>
            </w:sdt>
            <w:r w:rsidR="004D3011" w:rsidRPr="004D3011">
              <w:t xml:space="preserve">  </w:t>
            </w:r>
            <w:sdt>
              <w:sdtPr>
                <w:id w:val="1901015838"/>
                <w:placeholder>
                  <w:docPart w:val="E22740E451F84BC6A4638577CB51AF40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4D3011">
                  <w:t>[Job Title]</w:t>
                </w:r>
              </w:sdtContent>
            </w:sdt>
          </w:p>
          <w:p w14:paraId="21BB5AD5" w14:textId="77777777" w:rsidR="004D3011" w:rsidRPr="00C61E8A" w:rsidRDefault="00C00670" w:rsidP="00B359E4">
            <w:pPr>
              <w:pStyle w:val="Dato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1427539568"/>
                <w:placeholder>
                  <w:docPart w:val="0CAF615653C44DBFAA14400E7C5F7EC1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C61E8A">
                  <w:rPr>
                    <w:rFonts w:ascii="IBM Plex Sans" w:hAnsi="IBM Plex Sans"/>
                  </w:rPr>
                  <w:t>[Dates From]</w:t>
                </w:r>
              </w:sdtContent>
            </w:sdt>
            <w:r w:rsidR="004D3011" w:rsidRPr="00C61E8A">
              <w:rPr>
                <w:rFonts w:ascii="IBM Plex Sans" w:hAnsi="IBM Plex Sans"/>
              </w:rPr>
              <w:t>–</w:t>
            </w:r>
            <w:sdt>
              <w:sdtPr>
                <w:rPr>
                  <w:rFonts w:ascii="IBM Plex Sans" w:hAnsi="IBM Plex Sans"/>
                </w:rPr>
                <w:id w:val="-1046213544"/>
                <w:placeholder>
                  <w:docPart w:val="7686F3BDE0E649C8A204BD8D43F35152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C61E8A">
                  <w:rPr>
                    <w:rFonts w:ascii="IBM Plex Sans" w:hAnsi="IBM Plex Sans"/>
                  </w:rPr>
                  <w:t>[To]</w:t>
                </w:r>
              </w:sdtContent>
            </w:sdt>
          </w:p>
          <w:p w14:paraId="2B98553D" w14:textId="77777777" w:rsidR="004D3011" w:rsidRPr="00C61E8A" w:rsidRDefault="00C00670" w:rsidP="004D3011">
            <w:pPr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448162616"/>
                <w:placeholder>
                  <w:docPart w:val="02643163F9084CA1B6C78103BB6B63C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C61E8A">
                  <w:rPr>
                    <w:rFonts w:ascii="IBM Plex Sans" w:hAnsi="IBM Plex Sans"/>
                  </w:rPr>
                  <w:t>[Describe your responsibilities and achievements in terms of impact and results. Use examples but keep in short.]</w:t>
                </w:r>
              </w:sdtContent>
            </w:sdt>
            <w:r w:rsidR="00036450" w:rsidRPr="00C61E8A">
              <w:rPr>
                <w:rFonts w:ascii="IBM Plex Sans" w:hAnsi="IBM Plex Sans"/>
              </w:rPr>
              <w:t xml:space="preserve"> </w:t>
            </w:r>
          </w:p>
          <w:p w14:paraId="0E0ADBAB" w14:textId="77777777" w:rsidR="004D3011" w:rsidRDefault="004D3011" w:rsidP="00036450"/>
          <w:p w14:paraId="5199EA6D" w14:textId="77777777" w:rsidR="004D3011" w:rsidRPr="004D3011" w:rsidRDefault="00C00670" w:rsidP="00B359E4">
            <w:pPr>
              <w:pStyle w:val="Overskrift4"/>
              <w:rPr>
                <w:bCs/>
              </w:rPr>
            </w:pPr>
            <w:sdt>
              <w:sdtPr>
                <w:id w:val="1676228846"/>
                <w:placeholder>
                  <w:docPart w:val="329236533CDA49D1A96E0983BE8B587C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[Company Name]</w:t>
                </w:r>
              </w:sdtContent>
            </w:sdt>
            <w:r w:rsidR="004D3011" w:rsidRPr="004D3011">
              <w:t xml:space="preserve">  </w:t>
            </w:r>
            <w:sdt>
              <w:sdtPr>
                <w:id w:val="1107463904"/>
                <w:placeholder>
                  <w:docPart w:val="8C0438FC19EE41888C15CF43C69700AE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4D3011">
                  <w:t>[Job Title]</w:t>
                </w:r>
              </w:sdtContent>
            </w:sdt>
          </w:p>
          <w:p w14:paraId="18C33BBE" w14:textId="77777777" w:rsidR="004D3011" w:rsidRPr="00C61E8A" w:rsidRDefault="00C00670" w:rsidP="00B359E4">
            <w:pPr>
              <w:pStyle w:val="Dato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1949918139"/>
                <w:placeholder>
                  <w:docPart w:val="10B97718038A4670B24EC8ED58A09EE7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C61E8A">
                  <w:rPr>
                    <w:rFonts w:ascii="IBM Plex Sans" w:hAnsi="IBM Plex Sans"/>
                  </w:rPr>
                  <w:t>[Dates From]</w:t>
                </w:r>
              </w:sdtContent>
            </w:sdt>
            <w:r w:rsidR="004D3011" w:rsidRPr="00C61E8A">
              <w:rPr>
                <w:rFonts w:ascii="IBM Plex Sans" w:hAnsi="IBM Plex Sans"/>
              </w:rPr>
              <w:t>–</w:t>
            </w:r>
            <w:sdt>
              <w:sdtPr>
                <w:rPr>
                  <w:rFonts w:ascii="IBM Plex Sans" w:hAnsi="IBM Plex Sans"/>
                </w:rPr>
                <w:id w:val="1482970291"/>
                <w:placeholder>
                  <w:docPart w:val="AE736932F9DE47FE991BD69B2F5ACC19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C61E8A">
                  <w:rPr>
                    <w:rFonts w:ascii="IBM Plex Sans" w:hAnsi="IBM Plex Sans"/>
                  </w:rPr>
                  <w:t>[To]</w:t>
                </w:r>
              </w:sdtContent>
            </w:sdt>
          </w:p>
          <w:p w14:paraId="14D7A59E" w14:textId="77777777" w:rsidR="004D3011" w:rsidRPr="00C61E8A" w:rsidRDefault="00C00670" w:rsidP="004D3011">
            <w:pPr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1480993500"/>
                <w:placeholder>
                  <w:docPart w:val="58470093F756416A9571D9B25D50B6FB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C61E8A">
                  <w:rPr>
                    <w:rFonts w:ascii="IBM Plex Sans" w:hAnsi="IBM Plex Sans"/>
                  </w:rPr>
                  <w:t>[Describe your responsibilities and achievements in terms of impact and results. Use examples but keep in short.]</w:t>
                </w:r>
              </w:sdtContent>
            </w:sdt>
            <w:r w:rsidR="00036450" w:rsidRPr="00C61E8A">
              <w:rPr>
                <w:rFonts w:ascii="IBM Plex Sans" w:hAnsi="IBM Plex Sans"/>
              </w:rPr>
              <w:t xml:space="preserve"> </w:t>
            </w:r>
          </w:p>
          <w:p w14:paraId="2FF95DB7" w14:textId="77777777" w:rsidR="004D3011" w:rsidRDefault="004D3011" w:rsidP="00036450"/>
          <w:p w14:paraId="0C8CFB9E" w14:textId="7BB6CCA0" w:rsidR="00036450" w:rsidRDefault="00036450" w:rsidP="00036450">
            <w:pPr>
              <w:pStyle w:val="Overskrift2"/>
            </w:pPr>
          </w:p>
          <w:p w14:paraId="179D907A" w14:textId="2ED522EB" w:rsidR="00036450" w:rsidRPr="004D3011" w:rsidRDefault="00036450" w:rsidP="004D3011">
            <w:pPr>
              <w:rPr>
                <w:color w:val="B9D986" w:themeColor="background1"/>
              </w:rPr>
            </w:pPr>
          </w:p>
        </w:tc>
      </w:tr>
    </w:tbl>
    <w:p w14:paraId="5E1632DF" w14:textId="77777777" w:rsidR="0043117B" w:rsidRDefault="00C00670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4F15" w14:textId="77777777" w:rsidR="001B1315" w:rsidRDefault="001B1315" w:rsidP="000C45FF">
      <w:r>
        <w:separator/>
      </w:r>
    </w:p>
  </w:endnote>
  <w:endnote w:type="continuationSeparator" w:id="0">
    <w:p w14:paraId="25F9D147" w14:textId="77777777" w:rsidR="001B1315" w:rsidRDefault="001B13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alian Plate No1">
    <w:altName w:val="Calibri"/>
    <w:charset w:val="00"/>
    <w:family w:val="swiss"/>
    <w:notTrueType/>
    <w:pitch w:val="variable"/>
    <w:sig w:usb0="A00000AF" w:usb1="5000205B" w:usb2="00000000" w:usb3="00000000" w:csb0="00000093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41E9" w14:textId="77777777" w:rsidR="001B1315" w:rsidRDefault="001B1315" w:rsidP="000C45FF">
      <w:r>
        <w:separator/>
      </w:r>
    </w:p>
  </w:footnote>
  <w:footnote w:type="continuationSeparator" w:id="0">
    <w:p w14:paraId="5F919942" w14:textId="77777777" w:rsidR="001B1315" w:rsidRDefault="001B131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2A90" w14:textId="77777777" w:rsidR="000C45FF" w:rsidRDefault="000C45F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B50CFB" wp14:editId="71BFDCF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15"/>
    <w:rsid w:val="00036450"/>
    <w:rsid w:val="0006106B"/>
    <w:rsid w:val="00070BA4"/>
    <w:rsid w:val="00094499"/>
    <w:rsid w:val="000B62F6"/>
    <w:rsid w:val="000C45FF"/>
    <w:rsid w:val="000E3FD1"/>
    <w:rsid w:val="00112054"/>
    <w:rsid w:val="001525E1"/>
    <w:rsid w:val="00180329"/>
    <w:rsid w:val="0019001F"/>
    <w:rsid w:val="001A06E1"/>
    <w:rsid w:val="001A74A5"/>
    <w:rsid w:val="001B1315"/>
    <w:rsid w:val="001B2ABD"/>
    <w:rsid w:val="001E0391"/>
    <w:rsid w:val="001E1759"/>
    <w:rsid w:val="001F1ECC"/>
    <w:rsid w:val="00221CB9"/>
    <w:rsid w:val="002400EB"/>
    <w:rsid w:val="00256CF7"/>
    <w:rsid w:val="00281FD5"/>
    <w:rsid w:val="0030481B"/>
    <w:rsid w:val="003156FC"/>
    <w:rsid w:val="003254B5"/>
    <w:rsid w:val="00331493"/>
    <w:rsid w:val="0037121F"/>
    <w:rsid w:val="003A6B7D"/>
    <w:rsid w:val="003B06CA"/>
    <w:rsid w:val="004071FC"/>
    <w:rsid w:val="00445947"/>
    <w:rsid w:val="00462EE2"/>
    <w:rsid w:val="004813B3"/>
    <w:rsid w:val="00496591"/>
    <w:rsid w:val="004C63E4"/>
    <w:rsid w:val="004D3011"/>
    <w:rsid w:val="005262AC"/>
    <w:rsid w:val="005A5B5E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D649B"/>
    <w:rsid w:val="00802CA0"/>
    <w:rsid w:val="009260CD"/>
    <w:rsid w:val="009405C3"/>
    <w:rsid w:val="00952C25"/>
    <w:rsid w:val="00966F55"/>
    <w:rsid w:val="00A2118D"/>
    <w:rsid w:val="00AA2409"/>
    <w:rsid w:val="00AD76E2"/>
    <w:rsid w:val="00B20152"/>
    <w:rsid w:val="00B359E4"/>
    <w:rsid w:val="00B57D98"/>
    <w:rsid w:val="00B70850"/>
    <w:rsid w:val="00BF6F2E"/>
    <w:rsid w:val="00C00670"/>
    <w:rsid w:val="00C066B6"/>
    <w:rsid w:val="00C3182F"/>
    <w:rsid w:val="00C37BA1"/>
    <w:rsid w:val="00C4674C"/>
    <w:rsid w:val="00C506CF"/>
    <w:rsid w:val="00C61E8A"/>
    <w:rsid w:val="00C72BED"/>
    <w:rsid w:val="00C9578B"/>
    <w:rsid w:val="00CB0055"/>
    <w:rsid w:val="00CE0C28"/>
    <w:rsid w:val="00D1710D"/>
    <w:rsid w:val="00D2522B"/>
    <w:rsid w:val="00D422DE"/>
    <w:rsid w:val="00D5459D"/>
    <w:rsid w:val="00D9608E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BAE1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03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E8A"/>
    <w:pPr>
      <w:keepNext/>
      <w:keepLines/>
      <w:pBdr>
        <w:bottom w:val="single" w:sz="8" w:space="1" w:color="00564A" w:themeColor="accent1"/>
      </w:pBdr>
      <w:spacing w:before="240" w:after="120"/>
      <w:outlineLvl w:val="1"/>
    </w:pPr>
    <w:rPr>
      <w:rFonts w:ascii="Italian Plate No1" w:eastAsiaTheme="majorEastAsia" w:hAnsi="Italian Plate No1" w:cstheme="majorBidi"/>
      <w:b/>
      <w:bCs/>
      <w:cap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D649B"/>
    <w:pPr>
      <w:keepNext/>
      <w:keepLines/>
      <w:spacing w:before="240" w:after="120"/>
      <w:outlineLvl w:val="2"/>
    </w:pPr>
    <w:rPr>
      <w:rFonts w:ascii="Italian Plate No1" w:eastAsiaTheme="majorEastAsia" w:hAnsi="Italian Plate No1" w:cstheme="majorBidi"/>
      <w:b/>
      <w:caps/>
      <w:color w:val="00564A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61E8A"/>
    <w:pPr>
      <w:outlineLvl w:val="3"/>
    </w:pPr>
    <w:rPr>
      <w:rFonts w:ascii="Italian Plate No1" w:hAnsi="Italian Plate No1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1E8A"/>
    <w:rPr>
      <w:rFonts w:ascii="Italian Plate No1" w:eastAsiaTheme="majorEastAsia" w:hAnsi="Italian Plate No1" w:cstheme="majorBidi"/>
      <w:b/>
      <w:bCs/>
      <w:caps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C61E8A"/>
    <w:rPr>
      <w:rFonts w:ascii="Italian Plate No1" w:hAnsi="Italian Plate No1"/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C61E8A"/>
    <w:rPr>
      <w:rFonts w:ascii="Italian Plate No1" w:hAnsi="Italian Plate No1"/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00403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004037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61E8A"/>
    <w:rPr>
      <w:rFonts w:ascii="IBM Plex Sans" w:hAnsi="IBM Plex Sans"/>
      <w:color w:val="000000" w:themeColor="text1"/>
      <w:spacing w:val="19"/>
      <w:w w:val="86"/>
      <w:sz w:val="28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1E8A"/>
    <w:rPr>
      <w:rFonts w:ascii="IBM Plex Sans" w:hAnsi="IBM Plex Sans"/>
      <w:color w:val="000000" w:themeColor="text1"/>
      <w:spacing w:val="19"/>
      <w:w w:val="86"/>
      <w:sz w:val="28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D649B"/>
    <w:rPr>
      <w:rFonts w:ascii="Italian Plate No1" w:eastAsiaTheme="majorEastAsia" w:hAnsi="Italian Plate No1" w:cstheme="majorBidi"/>
      <w:b/>
      <w:caps/>
      <w:color w:val="00564A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1E8A"/>
    <w:rPr>
      <w:rFonts w:ascii="Italian Plate No1" w:hAnsi="Italian Plate No1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DE16E19AC42BD9D38C5F96650B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610E2-78A2-424F-ABF9-60FDDE3B723B}"/>
      </w:docPartPr>
      <w:docPartBody>
        <w:p w:rsidR="00A30857" w:rsidRDefault="00A30857">
          <w:pPr>
            <w:pStyle w:val="3D4DE16E19AC42BD9D38C5F96650BC8F"/>
          </w:pPr>
          <w:r>
            <w:t>Name</w:t>
          </w:r>
          <w:r>
            <w:br/>
            <w:t>Here</w:t>
          </w:r>
        </w:p>
      </w:docPartBody>
    </w:docPart>
    <w:docPart>
      <w:docPartPr>
        <w:name w:val="03492A78989C4BADAF74ABAA3FD858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4C1AE-5619-401E-8ECE-1B05EB2FBC45}"/>
      </w:docPartPr>
      <w:docPartBody>
        <w:p w:rsidR="00A30857" w:rsidRDefault="00A30857">
          <w:pPr>
            <w:pStyle w:val="03492A78989C4BADAF74ABAA3FD85870"/>
          </w:pPr>
          <w:r w:rsidRPr="00CB0055">
            <w:t>Contact</w:t>
          </w:r>
        </w:p>
      </w:docPartBody>
    </w:docPart>
    <w:docPart>
      <w:docPartPr>
        <w:name w:val="08DF7C2220A947D8BA3312436FE280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68DF8-BDCB-4D4C-846C-143818A98877}"/>
      </w:docPartPr>
      <w:docPartBody>
        <w:p w:rsidR="00A30857" w:rsidRDefault="00A30857">
          <w:pPr>
            <w:pStyle w:val="08DF7C2220A947D8BA3312436FE280CF"/>
          </w:pPr>
          <w:r w:rsidRPr="004D3011">
            <w:t>PHONE:</w:t>
          </w:r>
        </w:p>
      </w:docPartBody>
    </w:docPart>
    <w:docPart>
      <w:docPartPr>
        <w:name w:val="3203793F00C749C1AACEB07CC49572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78DC2-281A-41BB-AAC0-6B9CEB97A727}"/>
      </w:docPartPr>
      <w:docPartBody>
        <w:p w:rsidR="00A30857" w:rsidRDefault="00A30857">
          <w:pPr>
            <w:pStyle w:val="3203793F00C749C1AACEB07CC495722F"/>
          </w:pPr>
          <w:r w:rsidRPr="004D3011">
            <w:t>EMAIL:</w:t>
          </w:r>
        </w:p>
      </w:docPartBody>
    </w:docPart>
    <w:docPart>
      <w:docPartPr>
        <w:name w:val="00EF64FE3051428E8D75102FB2D49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33FD9-48BD-4D64-8431-08C937423771}"/>
      </w:docPartPr>
      <w:docPartBody>
        <w:p w:rsidR="00A30857" w:rsidRDefault="00A30857">
          <w:pPr>
            <w:pStyle w:val="00EF64FE3051428E8D75102FB2D49566"/>
          </w:pPr>
          <w:r w:rsidRPr="00D5459D">
            <w:t>Profile</w:t>
          </w:r>
        </w:p>
      </w:docPartBody>
    </w:docPart>
    <w:docPart>
      <w:docPartPr>
        <w:name w:val="029E3279701C484C8240759D55E9A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1D6490-F651-4C29-BE41-8ED92039C807}"/>
      </w:docPartPr>
      <w:docPartBody>
        <w:p w:rsidR="00A30857" w:rsidRDefault="00A30857">
          <w:pPr>
            <w:pStyle w:val="029E3279701C484C8240759D55E9A5A4"/>
          </w:pPr>
          <w:r w:rsidRPr="00036450">
            <w:t>EDUCATION</w:t>
          </w:r>
        </w:p>
      </w:docPartBody>
    </w:docPart>
    <w:docPart>
      <w:docPartPr>
        <w:name w:val="A00FC64281CE4AB7B7315461ABC67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712E7-0051-4DE6-BCCA-E4197519A726}"/>
      </w:docPartPr>
      <w:docPartBody>
        <w:p w:rsidR="00A30857" w:rsidRDefault="00A30857">
          <w:pPr>
            <w:pStyle w:val="A00FC64281CE4AB7B7315461ABC67C3D"/>
          </w:pPr>
          <w:r w:rsidRPr="00B359E4">
            <w:t>[Dates From]</w:t>
          </w:r>
        </w:p>
      </w:docPartBody>
    </w:docPart>
    <w:docPart>
      <w:docPartPr>
        <w:name w:val="E476FCD0865B40129FD64AFF1745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C166E-6AB0-4CC1-9F6B-F6CC2A349AD1}"/>
      </w:docPartPr>
      <w:docPartBody>
        <w:p w:rsidR="00A30857" w:rsidRDefault="00A30857">
          <w:pPr>
            <w:pStyle w:val="E476FCD0865B40129FD64AFF1745ECD6"/>
          </w:pPr>
          <w:r w:rsidRPr="00B359E4">
            <w:t>[To]</w:t>
          </w:r>
        </w:p>
      </w:docPartBody>
    </w:docPart>
    <w:docPart>
      <w:docPartPr>
        <w:name w:val="0AA273087A2944CD80501B5BC4A24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EE1F4-A69A-43E5-A1DA-91CD87D20D7C}"/>
      </w:docPartPr>
      <w:docPartBody>
        <w:p w:rsidR="00A30857" w:rsidRDefault="00A30857">
          <w:pPr>
            <w:pStyle w:val="0AA273087A2944CD80501B5BC4A2498B"/>
          </w:pPr>
          <w:r w:rsidRPr="00B359E4">
            <w:t>[Dates From]</w:t>
          </w:r>
        </w:p>
      </w:docPartBody>
    </w:docPart>
    <w:docPart>
      <w:docPartPr>
        <w:name w:val="95173D95B431408C8FEC98C060FE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B667E2-B914-4F9A-A1A3-98D4166E7B42}"/>
      </w:docPartPr>
      <w:docPartBody>
        <w:p w:rsidR="00A30857" w:rsidRDefault="00A30857">
          <w:pPr>
            <w:pStyle w:val="95173D95B431408C8FEC98C060FE101F"/>
          </w:pPr>
          <w:r w:rsidRPr="00B359E4">
            <w:t>[To]</w:t>
          </w:r>
        </w:p>
      </w:docPartBody>
    </w:docPart>
    <w:docPart>
      <w:docPartPr>
        <w:name w:val="42C5802634674E359ACD6263ABA34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85AC0-1A6C-4FBD-B13D-5EA56E9CBA72}"/>
      </w:docPartPr>
      <w:docPartBody>
        <w:p w:rsidR="00A30857" w:rsidRDefault="00A30857">
          <w:pPr>
            <w:pStyle w:val="42C5802634674E359ACD6263ABA34BEE"/>
          </w:pPr>
          <w:r w:rsidRPr="00036450">
            <w:t>WORK EXPERIENCE</w:t>
          </w:r>
        </w:p>
      </w:docPartBody>
    </w:docPart>
    <w:docPart>
      <w:docPartPr>
        <w:name w:val="3ABAC20D7F204F60A1B829DA27867B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080E1-E917-47B9-8355-C92138FB695C}"/>
      </w:docPartPr>
      <w:docPartBody>
        <w:p w:rsidR="00A30857" w:rsidRDefault="00A30857">
          <w:pPr>
            <w:pStyle w:val="3ABAC20D7F204F60A1B829DA27867B7C"/>
          </w:pPr>
          <w:r w:rsidRPr="00036450">
            <w:t>[Dates From]</w:t>
          </w:r>
        </w:p>
      </w:docPartBody>
    </w:docPart>
    <w:docPart>
      <w:docPartPr>
        <w:name w:val="5D9CADF24EF54B05A397C61A42FAD4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FA26D-AFE7-4F91-A6DF-A26F1E2FC40B}"/>
      </w:docPartPr>
      <w:docPartBody>
        <w:p w:rsidR="00A30857" w:rsidRDefault="00A30857">
          <w:pPr>
            <w:pStyle w:val="5D9CADF24EF54B05A397C61A42FAD47A"/>
          </w:pPr>
          <w:r w:rsidRPr="00036450">
            <w:t>[To]</w:t>
          </w:r>
        </w:p>
      </w:docPartBody>
    </w:docPart>
    <w:docPart>
      <w:docPartPr>
        <w:name w:val="929386EFECDA45788162F111E59DD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198FD-8C3A-4AFF-9A3E-35417DE1DD53}"/>
      </w:docPartPr>
      <w:docPartBody>
        <w:p w:rsidR="00A30857" w:rsidRDefault="00A30857">
          <w:pPr>
            <w:pStyle w:val="929386EFECDA45788162F111E59DD7FD"/>
          </w:pPr>
          <w:r w:rsidRPr="00036450">
            <w:t>[Describe your responsibilities and achievements in terms of impact and results. Use examples but keep in short.]</w:t>
          </w:r>
        </w:p>
      </w:docPartBody>
    </w:docPart>
    <w:docPart>
      <w:docPartPr>
        <w:name w:val="781422AA1B4849DEA8B7120C73797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46691-23A2-4417-901D-499AA39BCBAB}"/>
      </w:docPartPr>
      <w:docPartBody>
        <w:p w:rsidR="00A30857" w:rsidRDefault="00A30857">
          <w:pPr>
            <w:pStyle w:val="781422AA1B4849DEA8B7120C73797486"/>
          </w:pPr>
          <w:r w:rsidRPr="004D3011">
            <w:t>[Company Name]</w:t>
          </w:r>
        </w:p>
      </w:docPartBody>
    </w:docPart>
    <w:docPart>
      <w:docPartPr>
        <w:name w:val="E22740E451F84BC6A4638577CB51AF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A07EE-4110-4046-A9D8-AFA31F043276}"/>
      </w:docPartPr>
      <w:docPartBody>
        <w:p w:rsidR="00A30857" w:rsidRDefault="00A30857">
          <w:pPr>
            <w:pStyle w:val="E22740E451F84BC6A4638577CB51AF40"/>
          </w:pPr>
          <w:r w:rsidRPr="004D3011">
            <w:t>[Job Title]</w:t>
          </w:r>
        </w:p>
      </w:docPartBody>
    </w:docPart>
    <w:docPart>
      <w:docPartPr>
        <w:name w:val="0CAF615653C44DBFAA14400E7C5F7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A1F0B-EF05-4ACF-9A63-DC2A289A0C58}"/>
      </w:docPartPr>
      <w:docPartBody>
        <w:p w:rsidR="00A30857" w:rsidRDefault="00A30857">
          <w:pPr>
            <w:pStyle w:val="0CAF615653C44DBFAA14400E7C5F7EC1"/>
          </w:pPr>
          <w:r w:rsidRPr="004D3011">
            <w:t>[Dates From]</w:t>
          </w:r>
        </w:p>
      </w:docPartBody>
    </w:docPart>
    <w:docPart>
      <w:docPartPr>
        <w:name w:val="7686F3BDE0E649C8A204BD8D43F351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41491-8E18-4D72-9E30-6BC73FBADECD}"/>
      </w:docPartPr>
      <w:docPartBody>
        <w:p w:rsidR="00A30857" w:rsidRDefault="00A30857">
          <w:pPr>
            <w:pStyle w:val="7686F3BDE0E649C8A204BD8D43F35152"/>
          </w:pPr>
          <w:r w:rsidRPr="004D3011">
            <w:t>[To]</w:t>
          </w:r>
        </w:p>
      </w:docPartBody>
    </w:docPart>
    <w:docPart>
      <w:docPartPr>
        <w:name w:val="02643163F9084CA1B6C78103BB6B6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DF6B1-3210-4622-9B9E-FDCD345EB5A5}"/>
      </w:docPartPr>
      <w:docPartBody>
        <w:p w:rsidR="00A30857" w:rsidRDefault="00A30857">
          <w:pPr>
            <w:pStyle w:val="02643163F9084CA1B6C78103BB6B63C4"/>
          </w:pPr>
          <w:r w:rsidRPr="004D3011">
            <w:t>[Describe your responsibilities and achievements in terms of impact and results. Use examples but keep in short.]</w:t>
          </w:r>
        </w:p>
      </w:docPartBody>
    </w:docPart>
    <w:docPart>
      <w:docPartPr>
        <w:name w:val="329236533CDA49D1A96E0983BE8B5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BC40F-7CFC-4436-842F-39990F6DB0B1}"/>
      </w:docPartPr>
      <w:docPartBody>
        <w:p w:rsidR="00A30857" w:rsidRDefault="00A30857">
          <w:pPr>
            <w:pStyle w:val="329236533CDA49D1A96E0983BE8B587C"/>
          </w:pPr>
          <w:r w:rsidRPr="004D3011">
            <w:t>[Company Name]</w:t>
          </w:r>
        </w:p>
      </w:docPartBody>
    </w:docPart>
    <w:docPart>
      <w:docPartPr>
        <w:name w:val="8C0438FC19EE41888C15CF43C6970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1F044-E3A2-48EB-BC9E-8F465C864A69}"/>
      </w:docPartPr>
      <w:docPartBody>
        <w:p w:rsidR="00A30857" w:rsidRDefault="00A30857">
          <w:pPr>
            <w:pStyle w:val="8C0438FC19EE41888C15CF43C69700AE"/>
          </w:pPr>
          <w:r w:rsidRPr="004D3011">
            <w:t>[Job Title]</w:t>
          </w:r>
        </w:p>
      </w:docPartBody>
    </w:docPart>
    <w:docPart>
      <w:docPartPr>
        <w:name w:val="10B97718038A4670B24EC8ED58A09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21690-0F6E-40A7-9CB0-34C58FAEB6A0}"/>
      </w:docPartPr>
      <w:docPartBody>
        <w:p w:rsidR="00A30857" w:rsidRDefault="00A30857">
          <w:pPr>
            <w:pStyle w:val="10B97718038A4670B24EC8ED58A09EE7"/>
          </w:pPr>
          <w:r w:rsidRPr="004D3011">
            <w:t>[Dates From]</w:t>
          </w:r>
        </w:p>
      </w:docPartBody>
    </w:docPart>
    <w:docPart>
      <w:docPartPr>
        <w:name w:val="AE736932F9DE47FE991BD69B2F5AC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DD884-27E6-434D-BCF2-61548CF32642}"/>
      </w:docPartPr>
      <w:docPartBody>
        <w:p w:rsidR="00A30857" w:rsidRDefault="00A30857">
          <w:pPr>
            <w:pStyle w:val="AE736932F9DE47FE991BD69B2F5ACC19"/>
          </w:pPr>
          <w:r w:rsidRPr="004D3011">
            <w:t>[To]</w:t>
          </w:r>
        </w:p>
      </w:docPartBody>
    </w:docPart>
    <w:docPart>
      <w:docPartPr>
        <w:name w:val="58470093F756416A9571D9B25D50B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175DA-4F05-4D99-BC26-526C57A68C34}"/>
      </w:docPartPr>
      <w:docPartBody>
        <w:p w:rsidR="00A30857" w:rsidRDefault="00A30857">
          <w:pPr>
            <w:pStyle w:val="58470093F756416A9571D9B25D50B6FB"/>
          </w:pPr>
          <w:r w:rsidRPr="004D3011">
            <w:t>[Describe your responsibilities and achievements in terms of impact</w:t>
          </w:r>
          <w:r w:rsidRPr="004D3011">
            <w:t xml:space="preserve"> and results. Use examples but keep in shor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alian Plate No1">
    <w:altName w:val="Calibri"/>
    <w:charset w:val="00"/>
    <w:family w:val="swiss"/>
    <w:notTrueType/>
    <w:pitch w:val="variable"/>
    <w:sig w:usb0="A00000AF" w:usb1="5000205B" w:usb2="00000000" w:usb3="00000000" w:csb0="00000093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57"/>
    <w:rsid w:val="00A3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D4DE16E19AC42BD9D38C5F96650BC8F">
    <w:name w:val="3D4DE16E19AC42BD9D38C5F96650BC8F"/>
  </w:style>
  <w:style w:type="paragraph" w:customStyle="1" w:styleId="03492A78989C4BADAF74ABAA3FD85870">
    <w:name w:val="03492A78989C4BADAF74ABAA3FD85870"/>
  </w:style>
  <w:style w:type="paragraph" w:customStyle="1" w:styleId="08DF7C2220A947D8BA3312436FE280CF">
    <w:name w:val="08DF7C2220A947D8BA3312436FE280CF"/>
  </w:style>
  <w:style w:type="paragraph" w:customStyle="1" w:styleId="3203793F00C749C1AACEB07CC495722F">
    <w:name w:val="3203793F00C749C1AACEB07CC495722F"/>
  </w:style>
  <w:style w:type="paragraph" w:customStyle="1" w:styleId="00EF64FE3051428E8D75102FB2D49566">
    <w:name w:val="00EF64FE3051428E8D75102FB2D49566"/>
  </w:style>
  <w:style w:type="paragraph" w:customStyle="1" w:styleId="029E3279701C484C8240759D55E9A5A4">
    <w:name w:val="029E3279701C484C8240759D55E9A5A4"/>
  </w:style>
  <w:style w:type="paragraph" w:customStyle="1" w:styleId="A00FC64281CE4AB7B7315461ABC67C3D">
    <w:name w:val="A00FC64281CE4AB7B7315461ABC67C3D"/>
  </w:style>
  <w:style w:type="paragraph" w:customStyle="1" w:styleId="E476FCD0865B40129FD64AFF1745ECD6">
    <w:name w:val="E476FCD0865B40129FD64AFF1745ECD6"/>
  </w:style>
  <w:style w:type="paragraph" w:customStyle="1" w:styleId="0AA273087A2944CD80501B5BC4A2498B">
    <w:name w:val="0AA273087A2944CD80501B5BC4A2498B"/>
  </w:style>
  <w:style w:type="paragraph" w:customStyle="1" w:styleId="95173D95B431408C8FEC98C060FE101F">
    <w:name w:val="95173D95B431408C8FEC98C060FE101F"/>
  </w:style>
  <w:style w:type="paragraph" w:customStyle="1" w:styleId="42C5802634674E359ACD6263ABA34BEE">
    <w:name w:val="42C5802634674E359ACD6263ABA34BEE"/>
  </w:style>
  <w:style w:type="paragraph" w:customStyle="1" w:styleId="3ABAC20D7F204F60A1B829DA27867B7C">
    <w:name w:val="3ABAC20D7F204F60A1B829DA27867B7C"/>
  </w:style>
  <w:style w:type="paragraph" w:customStyle="1" w:styleId="5D9CADF24EF54B05A397C61A42FAD47A">
    <w:name w:val="5D9CADF24EF54B05A397C61A42FAD47A"/>
  </w:style>
  <w:style w:type="paragraph" w:customStyle="1" w:styleId="929386EFECDA45788162F111E59DD7FD">
    <w:name w:val="929386EFECDA45788162F111E59DD7FD"/>
  </w:style>
  <w:style w:type="paragraph" w:customStyle="1" w:styleId="781422AA1B4849DEA8B7120C73797486">
    <w:name w:val="781422AA1B4849DEA8B7120C73797486"/>
  </w:style>
  <w:style w:type="paragraph" w:customStyle="1" w:styleId="E22740E451F84BC6A4638577CB51AF40">
    <w:name w:val="E22740E451F84BC6A4638577CB51AF40"/>
  </w:style>
  <w:style w:type="paragraph" w:customStyle="1" w:styleId="0CAF615653C44DBFAA14400E7C5F7EC1">
    <w:name w:val="0CAF615653C44DBFAA14400E7C5F7EC1"/>
  </w:style>
  <w:style w:type="paragraph" w:customStyle="1" w:styleId="7686F3BDE0E649C8A204BD8D43F35152">
    <w:name w:val="7686F3BDE0E649C8A204BD8D43F35152"/>
  </w:style>
  <w:style w:type="paragraph" w:customStyle="1" w:styleId="02643163F9084CA1B6C78103BB6B63C4">
    <w:name w:val="02643163F9084CA1B6C78103BB6B63C4"/>
  </w:style>
  <w:style w:type="paragraph" w:customStyle="1" w:styleId="329236533CDA49D1A96E0983BE8B587C">
    <w:name w:val="329236533CDA49D1A96E0983BE8B587C"/>
  </w:style>
  <w:style w:type="paragraph" w:customStyle="1" w:styleId="8C0438FC19EE41888C15CF43C69700AE">
    <w:name w:val="8C0438FC19EE41888C15CF43C69700AE"/>
  </w:style>
  <w:style w:type="paragraph" w:customStyle="1" w:styleId="10B97718038A4670B24EC8ED58A09EE7">
    <w:name w:val="10B97718038A4670B24EC8ED58A09EE7"/>
  </w:style>
  <w:style w:type="paragraph" w:customStyle="1" w:styleId="AE736932F9DE47FE991BD69B2F5ACC19">
    <w:name w:val="AE736932F9DE47FE991BD69B2F5ACC19"/>
  </w:style>
  <w:style w:type="paragraph" w:customStyle="1" w:styleId="58470093F756416A9571D9B25D50B6FB">
    <w:name w:val="58470093F756416A9571D9B25D50B6FB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3">
      <a:dk1>
        <a:sysClr val="windowText" lastClr="000000"/>
      </a:dk1>
      <a:lt1>
        <a:srgbClr val="B9D986"/>
      </a:lt1>
      <a:dk2>
        <a:srgbClr val="00564A"/>
      </a:dk2>
      <a:lt2>
        <a:srgbClr val="FEF6DE"/>
      </a:lt2>
      <a:accent1>
        <a:srgbClr val="00564A"/>
      </a:accent1>
      <a:accent2>
        <a:srgbClr val="00564A"/>
      </a:accent2>
      <a:accent3>
        <a:srgbClr val="00564A"/>
      </a:accent3>
      <a:accent4>
        <a:srgbClr val="00564A"/>
      </a:accent4>
      <a:accent5>
        <a:srgbClr val="B9D986"/>
      </a:accent5>
      <a:accent6>
        <a:srgbClr val="B6B6B6"/>
      </a:accent6>
      <a:hlink>
        <a:srgbClr val="FFC000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e25c088-8d0c-4aba-ad8c-934d16bcde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9FDDB42E654EAB2ED8E49E43A181" ma:contentTypeVersion="12" ma:contentTypeDescription="Opret et nyt dokument." ma:contentTypeScope="" ma:versionID="1556f0ec898c072018a46ffdb0921fda">
  <xsd:schema xmlns:xsd="http://www.w3.org/2001/XMLSchema" xmlns:xs="http://www.w3.org/2001/XMLSchema" xmlns:p="http://schemas.microsoft.com/office/2006/metadata/properties" xmlns:ns2="fe25c088-8d0c-4aba-ad8c-934d16bcdef1" xmlns:ns3="7735d3a8-98a3-4e2f-ab36-8131682c3a4a" targetNamespace="http://schemas.microsoft.com/office/2006/metadata/properties" ma:root="true" ma:fieldsID="4c2382a8a9d2535cb8205be200b4c777" ns2:_="" ns3:_="">
    <xsd:import namespace="fe25c088-8d0c-4aba-ad8c-934d16bcdef1"/>
    <xsd:import namespace="7735d3a8-98a3-4e2f-ab36-8131682c3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5c088-8d0c-4aba-ad8c-934d16b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d3a8-98a3-4e2f-ab36-8131682c3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fe25c088-8d0c-4aba-ad8c-934d16bcdef1"/>
  </ds:schemaRefs>
</ds:datastoreItem>
</file>

<file path=customXml/itemProps3.xml><?xml version="1.0" encoding="utf-8"?>
<ds:datastoreItem xmlns:ds="http://schemas.openxmlformats.org/officeDocument/2006/customXml" ds:itemID="{99E5F938-FBC3-45BB-BC50-95D784E3F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5c088-8d0c-4aba-ad8c-934d16bcdef1"/>
    <ds:schemaRef ds:uri="7735d3a8-98a3-4e2f-ab36-8131682c3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81898-6055-4AD1-94D0-6217E95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8:19:00Z</dcterms:created>
  <dcterms:modified xsi:type="dcterms:W3CDTF">2023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9FDDB42E654EAB2ED8E49E43A181</vt:lpwstr>
  </property>
</Properties>
</file>